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EF1653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65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</w:t>
      </w:r>
      <w:r w:rsidR="00B53110">
        <w:rPr>
          <w:rFonts w:ascii="Times New Roman" w:hAnsi="Times New Roman" w:cs="Times New Roman"/>
          <w:b/>
          <w:bCs/>
          <w:sz w:val="28"/>
          <w:szCs w:val="28"/>
        </w:rPr>
        <w:t xml:space="preserve"> от 10 марта </w:t>
      </w:r>
      <w:r w:rsidR="00B53110" w:rsidRPr="00B53110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  <w:r w:rsidR="00B53110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B53110" w:rsidRPr="00B53110">
        <w:rPr>
          <w:rFonts w:ascii="Times New Roman" w:hAnsi="Times New Roman" w:cs="Times New Roman"/>
          <w:b/>
          <w:bCs/>
          <w:sz w:val="28"/>
          <w:szCs w:val="28"/>
        </w:rPr>
        <w:t xml:space="preserve"> 6 </w:t>
      </w:r>
      <w:r w:rsidR="00B531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3110" w:rsidRPr="00B53110">
        <w:rPr>
          <w:rFonts w:ascii="Times New Roman" w:hAnsi="Times New Roman" w:cs="Times New Roman"/>
          <w:b/>
          <w:bCs/>
          <w:sz w:val="28"/>
          <w:szCs w:val="28"/>
        </w:rPr>
        <w:t>Об утверждении критериев и целевых показателей</w:t>
      </w:r>
      <w:bookmarkStart w:id="0" w:name="_GoBack"/>
      <w:bookmarkEnd w:id="0"/>
      <w:r w:rsidR="00B53110" w:rsidRPr="00B53110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 w:rsidR="00B531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приказываю: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B29" w:rsidRDefault="007B7E7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1653" w:rsidRPr="00EF1653">
        <w:rPr>
          <w:rFonts w:ascii="Times New Roman" w:hAnsi="Times New Roman" w:cs="Times New Roman"/>
          <w:sz w:val="28"/>
          <w:szCs w:val="28"/>
        </w:rPr>
        <w:t xml:space="preserve">Внести в приказ Комитета правопорядка и безопасности Ленинградской области </w:t>
      </w:r>
      <w:r w:rsidR="00B53110" w:rsidRPr="00B53110">
        <w:rPr>
          <w:rFonts w:ascii="Times New Roman" w:hAnsi="Times New Roman" w:cs="Times New Roman"/>
          <w:sz w:val="28"/>
          <w:szCs w:val="28"/>
        </w:rPr>
        <w:t>от 10 марта 2016 года № 6 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</w:t>
      </w:r>
      <w:r w:rsidR="00EF1653" w:rsidRPr="00EF16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1653" w:rsidRDefault="007B7E7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и</w:t>
      </w:r>
      <w:r w:rsidR="00EF1653">
        <w:rPr>
          <w:rFonts w:ascii="Times New Roman" w:hAnsi="Times New Roman" w:cs="Times New Roman"/>
          <w:sz w:val="28"/>
          <w:szCs w:val="28"/>
        </w:rPr>
        <w:t xml:space="preserve">зложить преамбулу приказа в следующей редакции: </w:t>
      </w:r>
    </w:p>
    <w:p w:rsid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D5FF2">
        <w:rPr>
          <w:rFonts w:ascii="Times New Roman" w:hAnsi="Times New Roman" w:cs="Times New Roman"/>
          <w:sz w:val="28"/>
          <w:szCs w:val="28"/>
        </w:rPr>
        <w:t>4</w:t>
      </w:r>
      <w:r w:rsidR="00A01101">
        <w:rPr>
          <w:rFonts w:ascii="Times New Roman" w:hAnsi="Times New Roman" w:cs="Times New Roman"/>
          <w:sz w:val="28"/>
          <w:szCs w:val="28"/>
        </w:rPr>
        <w:t>.</w:t>
      </w:r>
      <w:r w:rsidR="00FD5FF2">
        <w:rPr>
          <w:rFonts w:ascii="Times New Roman" w:hAnsi="Times New Roman" w:cs="Times New Roman"/>
          <w:sz w:val="28"/>
          <w:szCs w:val="28"/>
        </w:rPr>
        <w:t>9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01101">
        <w:rPr>
          <w:rFonts w:ascii="Times New Roman" w:hAnsi="Times New Roman" w:cs="Times New Roman"/>
          <w:sz w:val="28"/>
          <w:szCs w:val="28"/>
        </w:rPr>
        <w:t>я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, утвержденного </w:t>
      </w:r>
      <w:r w:rsidR="00A01101">
        <w:rPr>
          <w:rFonts w:ascii="Times New Roman" w:hAnsi="Times New Roman" w:cs="Times New Roman"/>
          <w:sz w:val="28"/>
          <w:szCs w:val="28"/>
        </w:rPr>
        <w:t>п</w:t>
      </w:r>
      <w:r w:rsidR="00A01101" w:rsidRPr="00A01101">
        <w:rPr>
          <w:rFonts w:ascii="Times New Roman" w:hAnsi="Times New Roman" w:cs="Times New Roman"/>
          <w:sz w:val="28"/>
          <w:szCs w:val="28"/>
        </w:rPr>
        <w:t>остановление</w:t>
      </w:r>
      <w:r w:rsidR="00A01101">
        <w:rPr>
          <w:rFonts w:ascii="Times New Roman" w:hAnsi="Times New Roman" w:cs="Times New Roman"/>
          <w:sz w:val="28"/>
          <w:szCs w:val="28"/>
        </w:rPr>
        <w:t>м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A01101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30 апреля 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2020 </w:t>
      </w:r>
      <w:r w:rsidR="00A01101">
        <w:rPr>
          <w:rFonts w:ascii="Times New Roman" w:hAnsi="Times New Roman" w:cs="Times New Roman"/>
          <w:sz w:val="28"/>
          <w:szCs w:val="28"/>
        </w:rPr>
        <w:t>года №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262</w:t>
      </w:r>
      <w:r w:rsidR="007B7E73">
        <w:rPr>
          <w:rFonts w:ascii="Times New Roman" w:hAnsi="Times New Roman" w:cs="Times New Roman"/>
          <w:sz w:val="28"/>
          <w:szCs w:val="28"/>
        </w:rPr>
        <w:t>,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B7E73">
        <w:rPr>
          <w:rFonts w:ascii="Times New Roman" w:hAnsi="Times New Roman" w:cs="Times New Roman"/>
          <w:sz w:val="28"/>
          <w:szCs w:val="28"/>
        </w:rPr>
        <w:t>;</w:t>
      </w:r>
    </w:p>
    <w:p w:rsidR="00FD5FF2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E73">
        <w:rPr>
          <w:rFonts w:ascii="Times New Roman" w:hAnsi="Times New Roman" w:cs="Times New Roman"/>
          <w:sz w:val="28"/>
          <w:szCs w:val="28"/>
        </w:rPr>
        <w:t>) 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CE6969">
        <w:rPr>
          <w:rFonts w:ascii="Times New Roman" w:hAnsi="Times New Roman" w:cs="Times New Roman"/>
          <w:sz w:val="28"/>
          <w:szCs w:val="28"/>
        </w:rPr>
        <w:t>2</w:t>
      </w:r>
      <w:r w:rsidR="00804D5A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1653" w:rsidRDefault="00FD5FF2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2FA">
        <w:rPr>
          <w:rFonts w:ascii="Times New Roman" w:hAnsi="Times New Roman" w:cs="Times New Roman"/>
          <w:sz w:val="28"/>
          <w:szCs w:val="28"/>
        </w:rPr>
        <w:t>3.</w:t>
      </w:r>
      <w:r w:rsidR="009F62FA">
        <w:rPr>
          <w:rFonts w:ascii="Times New Roman" w:hAnsi="Times New Roman" w:cs="Times New Roman"/>
          <w:sz w:val="28"/>
          <w:szCs w:val="28"/>
        </w:rPr>
        <w:tab/>
      </w:r>
      <w:r w:rsidRPr="00FD5FF2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учреждений </w:t>
      </w:r>
      <w:r w:rsidR="009F62FA">
        <w:rPr>
          <w:rFonts w:ascii="Times New Roman" w:hAnsi="Times New Roman" w:cs="Times New Roman"/>
          <w:sz w:val="28"/>
          <w:szCs w:val="28"/>
        </w:rPr>
        <w:t>ежемесячно</w:t>
      </w:r>
      <w:r w:rsidRPr="00FD5FF2">
        <w:rPr>
          <w:rFonts w:ascii="Times New Roman" w:hAnsi="Times New Roman" w:cs="Times New Roman"/>
          <w:sz w:val="28"/>
          <w:szCs w:val="28"/>
        </w:rPr>
        <w:t xml:space="preserve"> 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до </w:t>
      </w:r>
      <w:r w:rsidR="009F62FA">
        <w:rPr>
          <w:rFonts w:ascii="Times New Roman" w:hAnsi="Times New Roman" w:cs="Times New Roman"/>
          <w:sz w:val="28"/>
          <w:szCs w:val="28"/>
        </w:rPr>
        <w:t>10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 (за исключением декабря), и ежегодно до </w:t>
      </w:r>
      <w:r w:rsidR="009F62FA">
        <w:rPr>
          <w:rFonts w:ascii="Times New Roman" w:hAnsi="Times New Roman" w:cs="Times New Roman"/>
          <w:sz w:val="28"/>
          <w:szCs w:val="28"/>
        </w:rPr>
        <w:t>15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 числа месяца, завершающего отчетный финансовый год</w:t>
      </w:r>
      <w:r w:rsidRPr="00FD5FF2">
        <w:rPr>
          <w:rFonts w:ascii="Times New Roman" w:hAnsi="Times New Roman" w:cs="Times New Roman"/>
          <w:sz w:val="28"/>
          <w:szCs w:val="28"/>
        </w:rPr>
        <w:t>, представлять доклады о достижении целевых показателей эффективности и результативности деятельности учреждений и их руководителей, установленных настоящим приказ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E73">
        <w:rPr>
          <w:rFonts w:ascii="Times New Roman" w:hAnsi="Times New Roman" w:cs="Times New Roman"/>
          <w:sz w:val="28"/>
          <w:szCs w:val="28"/>
        </w:rPr>
        <w:t>;</w:t>
      </w:r>
    </w:p>
    <w:p w:rsidR="00540DE1" w:rsidRDefault="00A01101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E73">
        <w:rPr>
          <w:rFonts w:ascii="Times New Roman" w:hAnsi="Times New Roman" w:cs="Times New Roman"/>
          <w:sz w:val="28"/>
          <w:szCs w:val="28"/>
        </w:rPr>
        <w:t>) п</w:t>
      </w:r>
      <w:r w:rsidR="00804D5A" w:rsidRPr="00804D5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7E73">
        <w:rPr>
          <w:rFonts w:ascii="Times New Roman" w:hAnsi="Times New Roman" w:cs="Times New Roman"/>
          <w:sz w:val="28"/>
          <w:szCs w:val="28"/>
        </w:rPr>
        <w:t>к приказу</w:t>
      </w:r>
      <w:r w:rsidR="00804D5A" w:rsidRPr="00804D5A">
        <w:rPr>
          <w:rFonts w:ascii="Times New Roman" w:hAnsi="Times New Roman" w:cs="Times New Roman"/>
          <w:sz w:val="28"/>
          <w:szCs w:val="28"/>
        </w:rPr>
        <w:t xml:space="preserve"> (</w:t>
      </w:r>
      <w:r w:rsidR="009F62FA">
        <w:rPr>
          <w:rFonts w:ascii="Times New Roman" w:hAnsi="Times New Roman" w:cs="Times New Roman"/>
          <w:sz w:val="28"/>
          <w:szCs w:val="28"/>
        </w:rPr>
        <w:t>К</w:t>
      </w:r>
      <w:r w:rsidR="009F62FA" w:rsidRPr="009F62FA">
        <w:rPr>
          <w:rFonts w:ascii="Times New Roman" w:hAnsi="Times New Roman" w:cs="Times New Roman"/>
          <w:sz w:val="28"/>
          <w:szCs w:val="28"/>
        </w:rPr>
        <w:t>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 w:rsidR="00804D5A" w:rsidRPr="00804D5A">
        <w:rPr>
          <w:rFonts w:ascii="Times New Roman" w:hAnsi="Times New Roman" w:cs="Times New Roman"/>
          <w:sz w:val="28"/>
          <w:szCs w:val="28"/>
        </w:rPr>
        <w:t>)</w:t>
      </w:r>
      <w:r w:rsidR="00804D5A" w:rsidRPr="00804D5A">
        <w:t xml:space="preserve"> </w:t>
      </w:r>
      <w:r w:rsidR="00804D5A" w:rsidRPr="00804D5A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.</w:t>
      </w:r>
    </w:p>
    <w:p w:rsidR="00022241" w:rsidRDefault="007B7E73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7B7E73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834" w:rsidRDefault="005300F5" w:rsidP="0025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A43504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504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A4350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804D5A">
        <w:rPr>
          <w:rFonts w:ascii="Times New Roman" w:hAnsi="Times New Roman" w:cs="Times New Roman"/>
          <w:sz w:val="28"/>
          <w:szCs w:val="28"/>
        </w:rPr>
        <w:t>Приложение</w:t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  <w:r w:rsidR="00804D5A">
        <w:rPr>
          <w:rFonts w:ascii="Times New Roman" w:hAnsi="Times New Roman" w:cs="Times New Roman"/>
          <w:sz w:val="28"/>
          <w:szCs w:val="28"/>
        </w:rPr>
        <w:tab/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УТВЕРЖДЕНО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 xml:space="preserve">от </w:t>
      </w:r>
      <w:r w:rsidR="00A43504">
        <w:rPr>
          <w:rFonts w:ascii="Times New Roman" w:hAnsi="Times New Roman" w:cs="Times New Roman"/>
          <w:sz w:val="28"/>
          <w:szCs w:val="28"/>
        </w:rPr>
        <w:t>10</w:t>
      </w:r>
      <w:r w:rsidR="00342890" w:rsidRPr="00342890">
        <w:rPr>
          <w:rFonts w:ascii="Times New Roman" w:hAnsi="Times New Roman" w:cs="Times New Roman"/>
          <w:sz w:val="28"/>
          <w:szCs w:val="28"/>
        </w:rPr>
        <w:t>.</w:t>
      </w:r>
      <w:r w:rsidR="00A43504">
        <w:rPr>
          <w:rFonts w:ascii="Times New Roman" w:hAnsi="Times New Roman" w:cs="Times New Roman"/>
          <w:sz w:val="28"/>
          <w:szCs w:val="28"/>
        </w:rPr>
        <w:t>03</w:t>
      </w:r>
      <w:r w:rsidR="00342890" w:rsidRPr="00342890">
        <w:rPr>
          <w:rFonts w:ascii="Times New Roman" w:hAnsi="Times New Roman" w:cs="Times New Roman"/>
          <w:sz w:val="28"/>
          <w:szCs w:val="28"/>
        </w:rPr>
        <w:t>.20</w:t>
      </w:r>
      <w:r w:rsidR="00A43504">
        <w:rPr>
          <w:rFonts w:ascii="Times New Roman" w:hAnsi="Times New Roman" w:cs="Times New Roman"/>
          <w:sz w:val="28"/>
          <w:szCs w:val="28"/>
        </w:rPr>
        <w:t>16</w:t>
      </w:r>
      <w:r w:rsidR="00342890" w:rsidRPr="00342890">
        <w:rPr>
          <w:rFonts w:ascii="Times New Roman" w:hAnsi="Times New Roman" w:cs="Times New Roman"/>
          <w:sz w:val="28"/>
          <w:szCs w:val="28"/>
        </w:rPr>
        <w:t xml:space="preserve"> № </w:t>
      </w:r>
      <w:r w:rsidR="00A43504">
        <w:rPr>
          <w:rFonts w:ascii="Times New Roman" w:hAnsi="Times New Roman" w:cs="Times New Roman"/>
          <w:sz w:val="28"/>
          <w:szCs w:val="28"/>
        </w:rPr>
        <w:t>6</w:t>
      </w:r>
    </w:p>
    <w:p w:rsidR="00804D5A" w:rsidRDefault="00A43504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804D5A" w:rsidRPr="00804D5A">
        <w:rPr>
          <w:rFonts w:ascii="Times New Roman" w:hAnsi="Times New Roman" w:cs="Times New Roman"/>
          <w:sz w:val="28"/>
          <w:szCs w:val="28"/>
        </w:rPr>
        <w:t>)</w:t>
      </w:r>
    </w:p>
    <w:p w:rsidR="00804D5A" w:rsidRDefault="008D5B4B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="00804D5A">
        <w:rPr>
          <w:rFonts w:ascii="Times New Roman" w:hAnsi="Times New Roman" w:cs="Times New Roman"/>
          <w:sz w:val="28"/>
          <w:szCs w:val="28"/>
        </w:rPr>
        <w:t xml:space="preserve"> редакции приказа</w:t>
      </w:r>
      <w:proofErr w:type="gramEnd"/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равопорядка и безопасно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___)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90" w:rsidRDefault="00A43504" w:rsidP="00A4350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43504">
        <w:rPr>
          <w:rFonts w:ascii="Times New Roman" w:hAnsi="Times New Roman" w:cs="Times New Roman"/>
          <w:b/>
          <w:bCs/>
          <w:sz w:val="28"/>
          <w:szCs w:val="28"/>
        </w:rPr>
        <w:t xml:space="preserve">ритерии и целевые показатели эффективности и результативности деятельности государственных учреж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43504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, находящихся в 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43504">
        <w:rPr>
          <w:rFonts w:ascii="Times New Roman" w:hAnsi="Times New Roman" w:cs="Times New Roman"/>
          <w:b/>
          <w:bCs/>
          <w:sz w:val="28"/>
          <w:szCs w:val="28"/>
        </w:rPr>
        <w:t xml:space="preserve">омитета правопорядка и безопас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43504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, и их руководителей</w:t>
      </w:r>
    </w:p>
    <w:p w:rsidR="00A43504" w:rsidRDefault="00A43504" w:rsidP="00A4350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2"/>
        <w:gridCol w:w="992"/>
        <w:gridCol w:w="1418"/>
        <w:gridCol w:w="2693"/>
        <w:gridCol w:w="2410"/>
      </w:tblGrid>
      <w:tr w:rsidR="00821247" w:rsidRPr="00D91B51" w:rsidTr="001772FF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эффективности и результативности деятельности 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ритерии оценки деятельности руководителя учреждения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821247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в балла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Форма отчетности, содержащая информацию </w:t>
            </w:r>
          </w:p>
          <w:p w:rsidR="00821247" w:rsidRPr="00D91B51" w:rsidRDefault="00821247" w:rsidP="00CE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 выполнении показателя</w:t>
            </w:r>
          </w:p>
        </w:tc>
      </w:tr>
      <w:tr w:rsidR="001772FF" w:rsidRPr="00D91B51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687007" w:rsidRDefault="001772FF" w:rsidP="001772F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0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1772FF" w:rsidRPr="00D91B51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материально-технического обеспечения судебных участков мировых судей Ленинградской области»</w:t>
            </w:r>
          </w:p>
        </w:tc>
      </w:tr>
      <w:tr w:rsidR="001772FF" w:rsidRPr="00687007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68700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07">
              <w:rPr>
                <w:rFonts w:ascii="Times New Roman" w:hAnsi="Times New Roman" w:cs="Times New Roman"/>
                <w:sz w:val="20"/>
                <w:szCs w:val="20"/>
              </w:rPr>
              <w:t>Ежемесячное премирование</w:t>
            </w:r>
          </w:p>
        </w:tc>
      </w:tr>
      <w:tr w:rsidR="001772FF" w:rsidRPr="00A55447" w:rsidTr="00AA7603">
        <w:trPr>
          <w:trHeight w:val="2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2F71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1772FF" w:rsidRPr="00A55447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P &gt;= 90% -  бал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A55447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1772FF" w:rsidRPr="00A55447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1772FF" w:rsidRPr="005A17D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A17D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</w:t>
            </w: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A17D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A17D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A17D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 =</w:t>
            </w: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твие - </w:t>
            </w:r>
            <w:r w:rsidR="00F57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772FF" w:rsidRPr="005A17D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A17D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A17D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7D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1772FF" w:rsidRPr="00A55447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033EFF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сть размещения информации  о деятельности судебных участков мировых судей, ее актуализация и достоверност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лужебных писем контролирующих органов, курирующего департамента Комитета  о фактах нарушения размещения информации в соответствии с Федеральным законом от 22.12.2008 № 262-ФЗ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F57D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47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A55447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A55447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боснованных жалоб мировых судей Ленинградской области на действия (бездействия) руководителя  ГКУ в части организации материально-технического обеспечения судебных участк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служебных писем мировых судей Ленинградской области на действия (бездействие) руководителя ГКУ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F57D4A"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облюдение исполнительской дисциплины: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- своевременность предоставления информации по запросу Комитета</w:t>
            </w:r>
            <w:r w:rsidR="006C142E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C142E" w:rsidRPr="005879F3">
              <w:rPr>
                <w:rFonts w:ascii="Times New Roman" w:hAnsi="Times New Roman" w:cs="Times New Roman"/>
                <w:sz w:val="18"/>
                <w:szCs w:val="18"/>
              </w:rPr>
              <w:t>правопорядка и безопасности Ленинградской области (далее - Комитет)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-достоверность предоставленных данных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- полнота исполнения поручений Комитета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лужебных писем курирующего департамента о фактах нарушения исполнительской дисциплины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F57D4A"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разделу: 100 баллов 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квартальное премирование </w:t>
            </w:r>
          </w:p>
        </w:tc>
      </w:tr>
      <w:tr w:rsidR="005879F3" w:rsidRPr="005879F3" w:rsidTr="00AA7603">
        <w:trPr>
          <w:trHeight w:val="26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6C14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3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9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финансирования государственных программ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 20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полугодие 45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 70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 90-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квартал: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 &gt;= 20% -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8% &lt; P &lt; 20% - 5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8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: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&gt;= 45%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40% &lt; P &lt; 44% - 5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40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: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70% -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65% &lt; P &lt; 69% - 5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65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:</w:t>
            </w:r>
          </w:p>
          <w:p w:rsidR="001772FF" w:rsidRPr="005879F3" w:rsidRDefault="00F57D4A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 100% -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% &lt; P &lt; 100% - 5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, отчетная форма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17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тсутствие фактов невозможности работы судебных участков по техническим и/или санитарным причина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основным персонал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&gt;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5% - 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&lt; 85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второму разделу: 100 баллов 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премирование</w:t>
            </w:r>
          </w:p>
        </w:tc>
      </w:tr>
      <w:tr w:rsidR="005879F3" w:rsidRPr="005879F3" w:rsidTr="00AA7603">
        <w:trPr>
          <w:trHeight w:val="2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–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ые формы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стоимости заключенных государственных контрактов (контрактов) от общей стоимости закупок,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тсутствие выявленных нарушений в части осуществления закупок для обеспечения государственных нуж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F57D4A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отсутствие –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наличие –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жалоб на действия (бездействия) ГКУ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</w:t>
            </w: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&lt;  20% - 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&gt; 2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&gt; 90% -   баллов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&lt; 9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норм трудового законодатель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 отсутствие – 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 =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, отчетные формы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0 баллов</w:t>
            </w:r>
          </w:p>
        </w:tc>
      </w:tr>
      <w:tr w:rsidR="005879F3" w:rsidRPr="005879F3" w:rsidTr="00AA7603">
        <w:trPr>
          <w:trHeight w:val="40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1772F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«Ленинградская областная противопожарно-спасательная служба»</w:t>
            </w:r>
          </w:p>
        </w:tc>
      </w:tr>
      <w:tr w:rsidR="005879F3" w:rsidRPr="005879F3" w:rsidTr="00AA7603">
        <w:trPr>
          <w:trHeight w:val="23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е премирование</w:t>
            </w:r>
          </w:p>
        </w:tc>
      </w:tr>
      <w:tr w:rsidR="005879F3" w:rsidRPr="005879F3" w:rsidTr="00AA7603">
        <w:trPr>
          <w:trHeight w:val="2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отсутствие - ___ балла;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(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90% - ____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я требований 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фактов нарушения сроков исполнения распоряжений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 указаний Комит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1.8.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граждан на действия работников подразделений противопожарной службы Ленинградской области 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деятельности учреждения на официальном сайте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отсутствие - ___ балла;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(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первому разделу: 100 баллов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квартальное премирование </w:t>
            </w:r>
          </w:p>
        </w:tc>
      </w:tr>
      <w:tr w:rsidR="005879F3" w:rsidRPr="005879F3" w:rsidTr="00AA7603">
        <w:trPr>
          <w:trHeight w:val="26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77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F57D4A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2 балла за квартал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3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F57D4A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4 балла за квартал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9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 20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 45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 70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 90-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:</w:t>
            </w:r>
          </w:p>
          <w:p w:rsidR="001772FF" w:rsidRPr="005879F3" w:rsidRDefault="00F57D4A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&gt;= 20% -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8% &lt; P &lt; 20% - 0,5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8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:</w:t>
            </w:r>
          </w:p>
          <w:p w:rsidR="001772FF" w:rsidRPr="005879F3" w:rsidRDefault="00F57D4A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&gt;= 45% - 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% &lt; P &lt; 45%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43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:</w:t>
            </w:r>
          </w:p>
          <w:p w:rsidR="001772FF" w:rsidRPr="005879F3" w:rsidRDefault="00F57D4A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70% -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="001772FF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68% &lt; P &lt; 70% - 0,5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 &lt; 68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: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 100%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% &lt; P &lt; 100% - 1 балл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5 баллов за квартал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, отчетная форма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2 балла за квартал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 80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80% - ____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80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квартал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 - ____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 - ____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</w:t>
            </w:r>
            <w:proofErr w:type="spell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производстввенной</w:t>
            </w:r>
            <w:proofErr w:type="spell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ли общегосударственной необходимостью), к среднесписочной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а тот же пери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 - ____ баллов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второму разделу: 100 баллов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премирование</w:t>
            </w:r>
          </w:p>
        </w:tc>
      </w:tr>
      <w:tr w:rsidR="005879F3" w:rsidRPr="005879F3" w:rsidTr="00AA7603">
        <w:trPr>
          <w:trHeight w:val="2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ые формы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тсутствие выявленных нарушений в части осуществления закупок для обеспечения государственных нуж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отсутствие –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наличие –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7603" w:rsidRPr="005879F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</w:t>
            </w: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уч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1772FF" w:rsidRPr="0058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772FF" w:rsidRPr="005879F3" w:rsidRDefault="001772FF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FF" w:rsidRPr="005879F3" w:rsidRDefault="001772FF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0 баллов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8E6DF2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Управление по обеспечению мероприятий гражданской защиты Ленинградской области»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Ежемесячное премирование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8E6DF2" w:rsidRPr="005879F3" w:rsidRDefault="008E6DF2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8E6DF2" w:rsidRPr="005879F3" w:rsidRDefault="008E6DF2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90% -  баллов,</w:t>
            </w:r>
          </w:p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8E6DF2" w:rsidRPr="005879F3" w:rsidRDefault="008E6DF2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баллов;</w:t>
            </w:r>
          </w:p>
          <w:p w:rsidR="008E6DF2" w:rsidRPr="005879F3" w:rsidRDefault="008E6DF2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F2" w:rsidRPr="005879F3" w:rsidRDefault="008E6DF2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E6DF2" w:rsidRPr="005879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8E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беспеченность аварийно-спасательной службы Ленинградской области</w:t>
            </w:r>
            <w:r w:rsidR="008E6DF2"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 т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ехникой, приборами, снаряжением и запасами материально-технических сре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ств в с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ответствии с утвержденными норма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????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8E6DF2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фактов нарушения сроков исполнения распоряжений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 указаний Комит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8E6DF2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8E6DF2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информации о деятельности учреждения на официальном сайте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отсутствие - ___ балла;</w:t>
            </w:r>
          </w:p>
          <w:p w:rsidR="00AA7603" w:rsidRPr="005879F3" w:rsidRDefault="00AA7603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 =&gt; наличие - 0 баллов</w:t>
            </w:r>
          </w:p>
          <w:p w:rsidR="00AA7603" w:rsidRPr="005879F3" w:rsidRDefault="00AA7603" w:rsidP="00AA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(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лад руководителя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</w:tr>
      <w:tr w:rsidR="005879F3" w:rsidRPr="005879F3" w:rsidTr="00AA7603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8E6DF2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граждан на действия работников подразделений аварийно-спасательной  службы Ленинградской области 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первому разделу: 100 баллов</w:t>
            </w:r>
          </w:p>
        </w:tc>
      </w:tr>
      <w:tr w:rsidR="005879F3" w:rsidRPr="005879F3" w:rsidTr="00AA7603">
        <w:trPr>
          <w:trHeight w:val="267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квартальное премирование 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 20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 45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 70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 90-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: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20% - 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8% &lt; P &lt; 20% - 5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8% - 0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: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45% - 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40% &lt; P &lt; 44% - 5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40% - 0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: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70% - 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65% &lt; P &lt; 69% - 5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65% - 0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: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20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% &lt; P &lt; 100% - 5 баллов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ая форма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1B400B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1????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1B400B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1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B400B" w:rsidRPr="00587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</w:t>
            </w:r>
            <w:proofErr w:type="spell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производстввенной</w:t>
            </w:r>
            <w:proofErr w:type="spell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ли общегосударственной необходимостью), к среднесписочной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а тот же пери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второму разделу: 100 баллов</w:t>
            </w: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9F3" w:rsidRPr="005879F3" w:rsidTr="00AA7603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премирование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ые формы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представления в Комитет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10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.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00B" w:rsidRPr="005879F3" w:rsidRDefault="001B400B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400B" w:rsidRPr="005879F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AA7603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1B400B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AA7603" w:rsidRPr="0058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AA7603" w:rsidRPr="005879F3" w:rsidRDefault="00AA7603" w:rsidP="00AA76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</w:tr>
      <w:tr w:rsidR="005879F3" w:rsidRPr="005879F3" w:rsidTr="00AA7603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603" w:rsidRPr="005879F3" w:rsidRDefault="00AA7603" w:rsidP="00AA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0 баллов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39058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Объект № 58 Правительства Ленинградской области»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Ежемесячное премирование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90% - 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отчетном периоде судебных актов в отношении органов исполнительной власти Ленинградской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фактов нарушения сроков исполнения распоряжений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 указаний Комит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первому разделу: 100 баллов</w:t>
            </w:r>
          </w:p>
        </w:tc>
      </w:tr>
      <w:tr w:rsidR="005879F3" w:rsidRPr="005879F3" w:rsidTr="00EA4FBB">
        <w:trPr>
          <w:trHeight w:val="267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квартальное премирование 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5B4D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7E0739">
        <w:trPr>
          <w:trHeight w:val="210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 20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 45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 70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 90-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: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20% - 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8% &lt; P &lt; 20% - 5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8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: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45% - 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40% &lt; P &lt; 44% - 5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40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: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70% - 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65% &lt; P &lt; 69% - 5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65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год:</w:t>
            </w:r>
          </w:p>
          <w:p w:rsidR="007E0739" w:rsidRPr="005879F3" w:rsidRDefault="00F57D4A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 = 100% - </w:t>
            </w:r>
            <w:r w:rsidR="007E0739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% &lt; P &lt; 100% - 5 баллов,</w:t>
            </w:r>
          </w:p>
          <w:p w:rsidR="007E0739" w:rsidRPr="005879F3" w:rsidRDefault="007E0739" w:rsidP="007E07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90% - 0 балл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, отчетная форма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7E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E0739" w:rsidRPr="00587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</w:t>
            </w:r>
            <w:proofErr w:type="spell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производстввенной</w:t>
            </w:r>
            <w:proofErr w:type="spell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ли общегосударственной необходимостью), к среднесписочной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а тот же пери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второму разделу: 100 баллов</w:t>
            </w: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премирование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ые формы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стоимости заключенных государственных контрактов (контрактов) от общей стоимости закупок, предусмотренных планом-графиком, нарастающим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F57D4A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 отсутствие - </w:t>
            </w:r>
            <w:r w:rsidR="007E0739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отсутствие - 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739" w:rsidRPr="005879F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739" w:rsidRPr="005879F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390583" w:rsidRPr="0058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390583" w:rsidRPr="005879F3" w:rsidRDefault="00390583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83" w:rsidRPr="005879F3" w:rsidRDefault="00390583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0 баллов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7E073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     «Учебно-методический центр по гражданской обороне, чрезвычайным ситуациям и пожарной безопасности Ленинградской области»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Ежемесячное премирование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</w:t>
            </w: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ой и фактической деятельности на сайте www.bus.gov.ru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2F25A4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фактов нарушения сроков исполнения распоряжений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 указаний Комит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2F25A4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- ____ балла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–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2F25A4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размещения информации о деятельности учреждения на официальном сайте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отсутствие - ___ балла;</w:t>
            </w:r>
          </w:p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7E0739" w:rsidRPr="005879F3" w:rsidRDefault="007E0739" w:rsidP="00EA4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(__ балла за месяц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первому разделу: 100 баллов</w:t>
            </w:r>
          </w:p>
        </w:tc>
      </w:tr>
      <w:tr w:rsidR="005879F3" w:rsidRPr="005879F3" w:rsidTr="00EA4FBB">
        <w:trPr>
          <w:trHeight w:val="267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квартальное премирование 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отчетности по исполнению ГП «Современное образование в Ленинградской области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</w:t>
            </w:r>
            <w:r w:rsidR="00F57D4A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-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фактов нарушения сроков и порядка представления в Комитет отчетности о выполнении 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ого задания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2F25A4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2F25A4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F25A4" w:rsidRPr="00587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</w:t>
            </w:r>
            <w:proofErr w:type="spell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производстввенной</w:t>
            </w:r>
            <w:proofErr w:type="spell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или общегосударственной необходимостью), к среднесписочной </w:t>
            </w:r>
            <w:proofErr w:type="gramStart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5879F3">
              <w:rPr>
                <w:rFonts w:ascii="Times New Roman" w:hAnsi="Times New Roman" w:cs="Times New Roman"/>
                <w:sz w:val="18"/>
                <w:szCs w:val="18"/>
              </w:rPr>
              <w:t xml:space="preserve"> а тот же пери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gt;= __% - _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__% - 0 баллов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ов за месяц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второму разделу: 100 баллов</w:t>
            </w: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9F3" w:rsidRPr="005879F3" w:rsidTr="00EA4FBB">
        <w:trPr>
          <w:trHeight w:val="225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премирование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–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, отчетные формы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отчетном периоде судебных актов в отношении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лад руководителя </w:t>
            </w: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 w:rsidP="002471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в Комитет плана ФХД (в том числе проекта плана ФХД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F57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=&gt; отсутствие - </w:t>
            </w:r>
            <w:r w:rsidR="002F25A4"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ов;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5A4" w:rsidRPr="005879F3" w:rsidRDefault="002F2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6A6E" w:rsidRPr="005879F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3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6A6E" w:rsidRPr="005879F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годового фактического (списочного) состава </w:t>
            </w:r>
            <w:proofErr w:type="gramStart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879F3">
              <w:rPr>
                <w:rFonts w:ascii="Times New Roman" w:hAnsi="Times New Roman" w:cs="Times New Roman"/>
                <w:sz w:val="20"/>
                <w:szCs w:val="20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 100% - ___ балла,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&lt; 100%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балла за год)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 руководителя учреждения</w:t>
            </w:r>
          </w:p>
        </w:tc>
      </w:tr>
      <w:tr w:rsidR="005879F3" w:rsidRPr="005879F3" w:rsidTr="00EA4FBB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CE6A6E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E0739" w:rsidRPr="0058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отсутствие – ___ балл;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P =&gt; наличие - 0 баллов</w:t>
            </w:r>
          </w:p>
          <w:p w:rsidR="007E0739" w:rsidRPr="005879F3" w:rsidRDefault="007E0739" w:rsidP="00EA4F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(___ балл за год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9F3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нарушения сроков и порядка представления декларации о доходах и расходах за  год</w:t>
            </w:r>
          </w:p>
        </w:tc>
      </w:tr>
      <w:tr w:rsidR="005879F3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0 баллов</w:t>
            </w:r>
          </w:p>
        </w:tc>
      </w:tr>
      <w:tr w:rsidR="007E0739" w:rsidRPr="005879F3" w:rsidTr="00EA4FBB">
        <w:trPr>
          <w:trHeight w:val="190"/>
          <w:tblCellSpacing w:w="5" w:type="nil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39" w:rsidRPr="005879F3" w:rsidRDefault="007E0739" w:rsidP="00EA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49F" w:rsidRPr="005879F3" w:rsidRDefault="004A249F" w:rsidP="00054F95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8"/>
          <w:szCs w:val="28"/>
        </w:rPr>
      </w:pPr>
    </w:p>
    <w:sectPr w:rsidR="004A249F" w:rsidRPr="005879F3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AA" w:rsidRDefault="00A423AA" w:rsidP="0096545B">
      <w:pPr>
        <w:spacing w:after="0" w:line="240" w:lineRule="auto"/>
      </w:pPr>
      <w:r>
        <w:separator/>
      </w:r>
    </w:p>
  </w:endnote>
  <w:endnote w:type="continuationSeparator" w:id="0">
    <w:p w:rsidR="00A423AA" w:rsidRDefault="00A423AA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AA" w:rsidRDefault="00A423AA" w:rsidP="0096545B">
      <w:pPr>
        <w:spacing w:after="0" w:line="240" w:lineRule="auto"/>
      </w:pPr>
      <w:r>
        <w:separator/>
      </w:r>
    </w:p>
  </w:footnote>
  <w:footnote w:type="continuationSeparator" w:id="0">
    <w:p w:rsidR="00A423AA" w:rsidRDefault="00A423AA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B52089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B3915B6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CDB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4578A5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BD5A55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E0B47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8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7936ED"/>
    <w:multiLevelType w:val="hybridMultilevel"/>
    <w:tmpl w:val="691E0978"/>
    <w:lvl w:ilvl="0" w:tplc="ED7A20A2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7"/>
  </w:num>
  <w:num w:numId="6">
    <w:abstractNumId w:val="14"/>
  </w:num>
  <w:num w:numId="7">
    <w:abstractNumId w:val="6"/>
  </w:num>
  <w:num w:numId="8">
    <w:abstractNumId w:val="20"/>
  </w:num>
  <w:num w:numId="9">
    <w:abstractNumId w:val="0"/>
  </w:num>
  <w:num w:numId="10">
    <w:abstractNumId w:val="16"/>
  </w:num>
  <w:num w:numId="11">
    <w:abstractNumId w:val="18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0D1E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1D39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772FF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B400B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42EB8"/>
    <w:rsid w:val="002447ED"/>
    <w:rsid w:val="002471DA"/>
    <w:rsid w:val="00251678"/>
    <w:rsid w:val="002538B9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F25A4"/>
    <w:rsid w:val="002F7175"/>
    <w:rsid w:val="00300E25"/>
    <w:rsid w:val="003156E0"/>
    <w:rsid w:val="00325503"/>
    <w:rsid w:val="00330A67"/>
    <w:rsid w:val="00331F17"/>
    <w:rsid w:val="00342890"/>
    <w:rsid w:val="00345D18"/>
    <w:rsid w:val="0034777E"/>
    <w:rsid w:val="0036241B"/>
    <w:rsid w:val="00380E77"/>
    <w:rsid w:val="003823D9"/>
    <w:rsid w:val="00383111"/>
    <w:rsid w:val="00385494"/>
    <w:rsid w:val="00387597"/>
    <w:rsid w:val="00390583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879F3"/>
    <w:rsid w:val="005940EC"/>
    <w:rsid w:val="00597C60"/>
    <w:rsid w:val="005A10F3"/>
    <w:rsid w:val="005B0B9D"/>
    <w:rsid w:val="005B4D76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3A6"/>
    <w:rsid w:val="00695901"/>
    <w:rsid w:val="00696349"/>
    <w:rsid w:val="006A05DB"/>
    <w:rsid w:val="006B03A6"/>
    <w:rsid w:val="006B0D14"/>
    <w:rsid w:val="006B14E5"/>
    <w:rsid w:val="006B359D"/>
    <w:rsid w:val="006C142E"/>
    <w:rsid w:val="006C4561"/>
    <w:rsid w:val="006C60BC"/>
    <w:rsid w:val="006E1EA7"/>
    <w:rsid w:val="006E2B01"/>
    <w:rsid w:val="006E3CDA"/>
    <w:rsid w:val="00717AA9"/>
    <w:rsid w:val="00720A4D"/>
    <w:rsid w:val="00723409"/>
    <w:rsid w:val="007431D1"/>
    <w:rsid w:val="00745F3E"/>
    <w:rsid w:val="00752B34"/>
    <w:rsid w:val="0077052F"/>
    <w:rsid w:val="00776689"/>
    <w:rsid w:val="00777DF4"/>
    <w:rsid w:val="00783B8A"/>
    <w:rsid w:val="0078607E"/>
    <w:rsid w:val="00796DFC"/>
    <w:rsid w:val="00797B56"/>
    <w:rsid w:val="007A1AE2"/>
    <w:rsid w:val="007B0B79"/>
    <w:rsid w:val="007B7E73"/>
    <w:rsid w:val="007C7955"/>
    <w:rsid w:val="007C7B23"/>
    <w:rsid w:val="007D3E15"/>
    <w:rsid w:val="007D7486"/>
    <w:rsid w:val="007D7B88"/>
    <w:rsid w:val="007E0739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1247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D5B4B"/>
    <w:rsid w:val="008E25DA"/>
    <w:rsid w:val="008E6DF2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9F62FA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423AA"/>
    <w:rsid w:val="00A43504"/>
    <w:rsid w:val="00A53E51"/>
    <w:rsid w:val="00A63919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A7603"/>
    <w:rsid w:val="00AB5A35"/>
    <w:rsid w:val="00AC1088"/>
    <w:rsid w:val="00AC7D0A"/>
    <w:rsid w:val="00AD09B4"/>
    <w:rsid w:val="00AE6913"/>
    <w:rsid w:val="00AF338A"/>
    <w:rsid w:val="00AF39ED"/>
    <w:rsid w:val="00AF3F48"/>
    <w:rsid w:val="00AF699A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3110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9197E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041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C53B4"/>
    <w:rsid w:val="00CE2CB8"/>
    <w:rsid w:val="00CE3698"/>
    <w:rsid w:val="00CE3E2E"/>
    <w:rsid w:val="00CE56EC"/>
    <w:rsid w:val="00CE6969"/>
    <w:rsid w:val="00CE6A6E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2797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564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57D4A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D5FF2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rsid w:val="00090D1E"/>
    <w:pPr>
      <w:widowControl w:val="0"/>
      <w:shd w:val="clear" w:color="auto" w:fill="FFFFFF"/>
      <w:spacing w:after="1560" w:line="317" w:lineRule="exact"/>
      <w:ind w:hanging="1060"/>
      <w:jc w:val="center"/>
    </w:pPr>
    <w:rPr>
      <w:rFonts w:ascii="Times New Roman" w:eastAsia="Times New Roman" w:hAnsi="Times New Roman" w:cs="Times New Roman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rsid w:val="00090D1E"/>
    <w:pPr>
      <w:widowControl w:val="0"/>
      <w:shd w:val="clear" w:color="auto" w:fill="FFFFFF"/>
      <w:spacing w:after="1560" w:line="317" w:lineRule="exact"/>
      <w:ind w:hanging="1060"/>
      <w:jc w:val="center"/>
    </w:pPr>
    <w:rPr>
      <w:rFonts w:ascii="Times New Roman" w:eastAsia="Times New Roman" w:hAnsi="Times New Roman" w:cs="Times New Roman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96C8-59DB-4DF0-B68E-CAD6F56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2-06T09:54:00Z</cp:lastPrinted>
  <dcterms:created xsi:type="dcterms:W3CDTF">2020-07-20T08:22:00Z</dcterms:created>
  <dcterms:modified xsi:type="dcterms:W3CDTF">2020-07-20T08:22:00Z</dcterms:modified>
</cp:coreProperties>
</file>